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1"/>
        <w:gridCol w:w="5749"/>
      </w:tblGrid>
      <w:tr w:rsidR="00286F31" w:rsidRPr="00360F14" w14:paraId="216EEC84" w14:textId="78AFD7F2" w:rsidTr="00286F31">
        <w:tc>
          <w:tcPr>
            <w:tcW w:w="8551" w:type="dxa"/>
          </w:tcPr>
          <w:p w14:paraId="284CB2AA" w14:textId="77777777" w:rsidR="00286F31" w:rsidRPr="00360F14" w:rsidRDefault="00286F3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49" w:type="dxa"/>
          </w:tcPr>
          <w:p w14:paraId="0CFC475E" w14:textId="77777777" w:rsidR="00286F31" w:rsidRPr="00360F14" w:rsidRDefault="00286F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897CFBE" w14:textId="55FB1BD7" w:rsidR="002C143C" w:rsidRPr="00360F14" w:rsidRDefault="009F563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7D81B" wp14:editId="02DFB005">
                <wp:simplePos x="0" y="0"/>
                <wp:positionH relativeFrom="column">
                  <wp:posOffset>7279177</wp:posOffset>
                </wp:positionH>
                <wp:positionV relativeFrom="paragraph">
                  <wp:posOffset>674217</wp:posOffset>
                </wp:positionV>
                <wp:extent cx="1678839" cy="3033554"/>
                <wp:effectExtent l="0" t="0" r="1714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839" cy="3033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10CBA" w14:textId="00526E2B" w:rsidR="009F5637" w:rsidRDefault="009F5637">
                            <w:r>
                              <w:t>Powerful on keep refocusing + improving how to think on the questions</w:t>
                            </w:r>
                          </w:p>
                          <w:p w14:paraId="4EB5EE1D" w14:textId="243956E7" w:rsidR="0034242F" w:rsidRDefault="0034242F">
                            <w:r>
                              <w:t>Methodology</w:t>
                            </w:r>
                          </w:p>
                          <w:p w14:paraId="46C79B4F" w14:textId="41AC7272" w:rsidR="00D15EF5" w:rsidRDefault="00D15EF5">
                            <w:r>
                              <w:t>Google</w:t>
                            </w:r>
                            <w:r>
                              <w:tab/>
                            </w:r>
                            <w:r>
                              <w:tab/>
                              <w:t>EMC</w:t>
                            </w:r>
                          </w:p>
                          <w:p w14:paraId="00B7F791" w14:textId="67EF8858" w:rsidR="0034242F" w:rsidRDefault="0034242F" w:rsidP="0034242F">
                            <w:pPr>
                              <w:spacing w:after="0" w:line="240" w:lineRule="auto"/>
                            </w:pPr>
                            <w:r>
                              <w:t>As</w:t>
                            </w:r>
                            <w:r w:rsidR="00D15EF5">
                              <w:t>k</w:t>
                            </w:r>
                            <w:r w:rsidR="00D15EF5">
                              <w:tab/>
                              <w:t xml:space="preserve">   |   discovery</w:t>
                            </w:r>
                            <w:r w:rsidR="00D15EF5">
                              <w:tab/>
                            </w:r>
                          </w:p>
                          <w:p w14:paraId="63D2AE7C" w14:textId="4E4BECD2" w:rsidR="0034242F" w:rsidRDefault="0034242F" w:rsidP="0034242F">
                            <w:pPr>
                              <w:spacing w:after="0" w:line="240" w:lineRule="auto"/>
                            </w:pPr>
                            <w:r>
                              <w:t>Prepare</w:t>
                            </w:r>
                            <w:r w:rsidR="00D15EF5">
                              <w:t xml:space="preserve">  | pre-</w:t>
                            </w:r>
                            <w:proofErr w:type="spellStart"/>
                            <w:r w:rsidR="00D15EF5">
                              <w:t>proess</w:t>
                            </w:r>
                            <w:proofErr w:type="spellEnd"/>
                            <w:r w:rsidR="00D15EF5">
                              <w:t xml:space="preserve"> </w:t>
                            </w:r>
                          </w:p>
                          <w:p w14:paraId="51E5B982" w14:textId="279BD660" w:rsidR="0034242F" w:rsidRDefault="0034242F" w:rsidP="0034242F">
                            <w:pPr>
                              <w:spacing w:after="0" w:line="240" w:lineRule="auto"/>
                            </w:pPr>
                            <w:r>
                              <w:t>Process</w:t>
                            </w:r>
                            <w:r w:rsidR="00D15EF5">
                              <w:t xml:space="preserve">   | model plan</w:t>
                            </w:r>
                          </w:p>
                          <w:p w14:paraId="07FC1741" w14:textId="0DF4A816" w:rsidR="0034242F" w:rsidRDefault="0034242F" w:rsidP="0034242F">
                            <w:pPr>
                              <w:spacing w:after="0" w:line="240" w:lineRule="auto"/>
                            </w:pPr>
                            <w:r>
                              <w:t>Analyze</w:t>
                            </w:r>
                            <w:r w:rsidR="00D15EF5">
                              <w:t xml:space="preserve">   |model build</w:t>
                            </w:r>
                          </w:p>
                          <w:p w14:paraId="5334E137" w14:textId="6200FCC5" w:rsidR="0034242F" w:rsidRDefault="0034242F" w:rsidP="0034242F">
                            <w:pPr>
                              <w:spacing w:after="0" w:line="240" w:lineRule="auto"/>
                            </w:pPr>
                            <w:r>
                              <w:t>Share</w:t>
                            </w:r>
                            <w:r w:rsidR="00D15EF5">
                              <w:t xml:space="preserve">   | comm info</w:t>
                            </w:r>
                          </w:p>
                          <w:p w14:paraId="141A0DFE" w14:textId="55828742" w:rsidR="0034242F" w:rsidRDefault="0034242F" w:rsidP="0034242F">
                            <w:pPr>
                              <w:spacing w:after="0" w:line="240" w:lineRule="auto"/>
                            </w:pPr>
                            <w:r>
                              <w:t>Act</w:t>
                            </w:r>
                            <w:r>
                              <w:tab/>
                            </w:r>
                            <w:r w:rsidR="00D15EF5">
                              <w:t xml:space="preserve"> |operation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7D8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73.15pt;margin-top:53.1pt;width:132.2pt;height:2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rMkOAIAAH0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" fillcolor="white [3201]" strokeweight=".5pt">
                <v:textbox>
                  <w:txbxContent>
                    <w:p w14:paraId="26C10CBA" w14:textId="00526E2B" w:rsidR="009F5637" w:rsidRDefault="009F5637">
                      <w:r>
                        <w:t>Powerful on keep refocusing + improving how to think on the questions</w:t>
                      </w:r>
                    </w:p>
                    <w:p w14:paraId="4EB5EE1D" w14:textId="243956E7" w:rsidR="0034242F" w:rsidRDefault="0034242F">
                      <w:r>
                        <w:t>Methodology</w:t>
                      </w:r>
                    </w:p>
                    <w:p w14:paraId="46C79B4F" w14:textId="41AC7272" w:rsidR="00D15EF5" w:rsidRDefault="00D15EF5">
                      <w:r>
                        <w:t>Google</w:t>
                      </w:r>
                      <w:r>
                        <w:tab/>
                      </w:r>
                      <w:r>
                        <w:tab/>
                        <w:t>EMC</w:t>
                      </w:r>
                    </w:p>
                    <w:p w14:paraId="00B7F791" w14:textId="67EF8858" w:rsidR="0034242F" w:rsidRDefault="0034242F" w:rsidP="0034242F">
                      <w:pPr>
                        <w:spacing w:after="0" w:line="240" w:lineRule="auto"/>
                      </w:pPr>
                      <w:r>
                        <w:t>As</w:t>
                      </w:r>
                      <w:r w:rsidR="00D15EF5">
                        <w:t>k</w:t>
                      </w:r>
                      <w:r w:rsidR="00D15EF5">
                        <w:tab/>
                        <w:t xml:space="preserve">   |   discovery</w:t>
                      </w:r>
                      <w:r w:rsidR="00D15EF5">
                        <w:tab/>
                      </w:r>
                    </w:p>
                    <w:p w14:paraId="63D2AE7C" w14:textId="4E4BECD2" w:rsidR="0034242F" w:rsidRDefault="0034242F" w:rsidP="0034242F">
                      <w:pPr>
                        <w:spacing w:after="0" w:line="240" w:lineRule="auto"/>
                      </w:pPr>
                      <w:r>
                        <w:t>Prepare</w:t>
                      </w:r>
                      <w:r w:rsidR="00D15EF5">
                        <w:t xml:space="preserve">  | pre-</w:t>
                      </w:r>
                      <w:proofErr w:type="spellStart"/>
                      <w:r w:rsidR="00D15EF5">
                        <w:t>proess</w:t>
                      </w:r>
                      <w:proofErr w:type="spellEnd"/>
                      <w:r w:rsidR="00D15EF5">
                        <w:t xml:space="preserve"> </w:t>
                      </w:r>
                    </w:p>
                    <w:p w14:paraId="51E5B982" w14:textId="279BD660" w:rsidR="0034242F" w:rsidRDefault="0034242F" w:rsidP="0034242F">
                      <w:pPr>
                        <w:spacing w:after="0" w:line="240" w:lineRule="auto"/>
                      </w:pPr>
                      <w:r>
                        <w:t>Process</w:t>
                      </w:r>
                      <w:r w:rsidR="00D15EF5">
                        <w:t xml:space="preserve">   | model plan</w:t>
                      </w:r>
                    </w:p>
                    <w:p w14:paraId="07FC1741" w14:textId="0DF4A816" w:rsidR="0034242F" w:rsidRDefault="0034242F" w:rsidP="0034242F">
                      <w:pPr>
                        <w:spacing w:after="0" w:line="240" w:lineRule="auto"/>
                      </w:pPr>
                      <w:r>
                        <w:t>Analyze</w:t>
                      </w:r>
                      <w:r w:rsidR="00D15EF5">
                        <w:t xml:space="preserve">   |model build</w:t>
                      </w:r>
                    </w:p>
                    <w:p w14:paraId="5334E137" w14:textId="6200FCC5" w:rsidR="0034242F" w:rsidRDefault="0034242F" w:rsidP="0034242F">
                      <w:pPr>
                        <w:spacing w:after="0" w:line="240" w:lineRule="auto"/>
                      </w:pPr>
                      <w:r>
                        <w:t>Share</w:t>
                      </w:r>
                      <w:r w:rsidR="00D15EF5">
                        <w:t xml:space="preserve">   | comm info</w:t>
                      </w:r>
                    </w:p>
                    <w:p w14:paraId="141A0DFE" w14:textId="55828742" w:rsidR="0034242F" w:rsidRDefault="0034242F" w:rsidP="0034242F">
                      <w:pPr>
                        <w:spacing w:after="0" w:line="240" w:lineRule="auto"/>
                      </w:pPr>
                      <w:r>
                        <w:t>Act</w:t>
                      </w:r>
                      <w:r>
                        <w:tab/>
                      </w:r>
                      <w:r w:rsidR="00D15EF5">
                        <w:t xml:space="preserve"> |operationalize</w:t>
                      </w:r>
                    </w:p>
                  </w:txbxContent>
                </v:textbox>
              </v:shape>
            </w:pict>
          </mc:Fallback>
        </mc:AlternateContent>
      </w:r>
      <w:r w:rsidR="00286F31" w:rsidRPr="00360F14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12EDB4D1" wp14:editId="0497F2D6">
            <wp:extent cx="2985197" cy="1788566"/>
            <wp:effectExtent l="0" t="0" r="5715" b="254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5309" cy="179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F31" w:rsidRPr="00360F14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6FD77F8D" wp14:editId="4EBC31E2">
            <wp:extent cx="3831799" cy="1674775"/>
            <wp:effectExtent l="0" t="0" r="0" b="190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318" cy="16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0"/>
          <w:szCs w:val="20"/>
        </w:rPr>
        <w:t xml:space="preserve"> </w:t>
      </w:r>
    </w:p>
    <w:p w14:paraId="5CC311CD" w14:textId="428EC36F" w:rsidR="00F76602" w:rsidRPr="00360F14" w:rsidRDefault="00F76602">
      <w:pPr>
        <w:rPr>
          <w:rFonts w:ascii="Arial Narrow" w:hAnsi="Arial Narrow"/>
          <w:sz w:val="20"/>
          <w:szCs w:val="20"/>
        </w:rPr>
      </w:pPr>
    </w:p>
    <w:p w14:paraId="12FC2159" w14:textId="0362472A" w:rsidR="00D15EF5" w:rsidRPr="00D15EF5" w:rsidRDefault="00286F31" w:rsidP="00D15EF5">
      <w:pPr>
        <w:rPr>
          <w:rFonts w:ascii="Arial Narrow" w:hAnsi="Arial Narrow"/>
          <w:sz w:val="20"/>
          <w:szCs w:val="20"/>
        </w:rPr>
      </w:pPr>
      <w:r w:rsidRPr="00360F14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097C4964" wp14:editId="5196A411">
            <wp:extent cx="4001415" cy="891806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b="26052"/>
                    <a:stretch/>
                  </pic:blipFill>
                  <pic:spPr bwMode="auto">
                    <a:xfrm>
                      <a:off x="0" y="0"/>
                      <a:ext cx="4029785" cy="89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506E25" wp14:editId="322E9BFA">
            <wp:extent cx="2871216" cy="1014879"/>
            <wp:effectExtent l="0" t="0" r="5715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 rotWithShape="1">
                    <a:blip r:embed="rId11"/>
                    <a:srcRect t="10156" r="3936"/>
                    <a:stretch/>
                  </pic:blipFill>
                  <pic:spPr bwMode="auto">
                    <a:xfrm>
                      <a:off x="0" y="0"/>
                      <a:ext cx="2882276" cy="101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3C4CB" w14:textId="3743EB1E" w:rsidR="00D15EF5" w:rsidRDefault="00D15EF5" w:rsidP="0034242F">
      <w:pPr>
        <w:spacing w:after="0" w:line="240" w:lineRule="auto"/>
        <w:rPr>
          <w:rFonts w:ascii="Arial Narrow" w:hAnsi="Arial Narrow"/>
          <w:sz w:val="28"/>
          <w:szCs w:val="28"/>
          <w:highlight w:val="yellow"/>
        </w:rPr>
      </w:pPr>
      <w:r>
        <w:rPr>
          <w:rFonts w:ascii="Arial Narrow" w:hAnsi="Arial Narrow"/>
          <w:sz w:val="28"/>
          <w:szCs w:val="28"/>
          <w:highlight w:val="yellow"/>
        </w:rPr>
        <w:t>Instruction Method ontology</w:t>
      </w:r>
    </w:p>
    <w:p w14:paraId="439FB87D" w14:textId="0F06BF74" w:rsidR="00D15EF5" w:rsidRPr="00D15EF5" w:rsidRDefault="00D15EF5" w:rsidP="00D15EF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5EF5">
        <w:rPr>
          <w:rFonts w:ascii="Arial Narrow" w:hAnsi="Arial Narrow"/>
          <w:sz w:val="28"/>
          <w:szCs w:val="28"/>
        </w:rPr>
        <w:t>Beauty of the person: appeal to curiosity, empowerment</w:t>
      </w:r>
    </w:p>
    <w:p w14:paraId="1B78D394" w14:textId="31E39996" w:rsidR="00D15EF5" w:rsidRPr="00D15EF5" w:rsidRDefault="00D15EF5" w:rsidP="00D15EF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5EF5">
        <w:rPr>
          <w:rFonts w:ascii="Arial Narrow" w:hAnsi="Arial Narrow"/>
          <w:sz w:val="28"/>
          <w:szCs w:val="28"/>
        </w:rPr>
        <w:t>Defining landscape: who=statistician, AI vs ML, business performance, could be in ocean or brick and mortar</w:t>
      </w:r>
    </w:p>
    <w:p w14:paraId="71B7696F" w14:textId="7F8958FF" w:rsidR="00D15EF5" w:rsidRDefault="00D15EF5" w:rsidP="00D15EF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D15EF5">
        <w:rPr>
          <w:rFonts w:ascii="Arial Narrow" w:hAnsi="Arial Narrow"/>
          <w:sz w:val="28"/>
          <w:szCs w:val="28"/>
        </w:rPr>
        <w:t xml:space="preserve">Job features: </w:t>
      </w:r>
      <w:r>
        <w:rPr>
          <w:rFonts w:ascii="Arial Narrow" w:hAnsi="Arial Narrow"/>
          <w:sz w:val="28"/>
          <w:szCs w:val="28"/>
        </w:rPr>
        <w:t>speed, make useful data, appeal to largeness of world and what captured</w:t>
      </w:r>
    </w:p>
    <w:p w14:paraId="53282A7E" w14:textId="568D3CCC" w:rsidR="00D15EF5" w:rsidRPr="00D15EF5" w:rsidRDefault="00D15EF5" w:rsidP="00D15EF5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ppeal to higher self – go w your personality, unwrap your gifts</w:t>
      </w:r>
    </w:p>
    <w:p w14:paraId="11D91C44" w14:textId="77777777" w:rsidR="00D15EF5" w:rsidRDefault="00D15EF5" w:rsidP="0034242F">
      <w:pPr>
        <w:spacing w:after="0" w:line="240" w:lineRule="auto"/>
        <w:rPr>
          <w:rFonts w:ascii="Arial Narrow" w:hAnsi="Arial Narrow"/>
          <w:sz w:val="28"/>
          <w:szCs w:val="28"/>
          <w:highlight w:val="yellow"/>
        </w:rPr>
      </w:pPr>
    </w:p>
    <w:p w14:paraId="5233CDD0" w14:textId="0C1B6407" w:rsidR="0034242F" w:rsidRPr="0034242F" w:rsidRDefault="009F5637" w:rsidP="0034242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D15EF5">
        <w:rPr>
          <w:rFonts w:ascii="Arial Narrow" w:hAnsi="Arial Narrow"/>
          <w:sz w:val="28"/>
          <w:szCs w:val="28"/>
          <w:highlight w:val="magenta"/>
        </w:rPr>
        <w:t>Word farm</w:t>
      </w:r>
      <w:r w:rsidRPr="0034242F">
        <w:rPr>
          <w:rFonts w:ascii="Arial Narrow" w:hAnsi="Arial Narrow"/>
          <w:sz w:val="28"/>
          <w:szCs w:val="28"/>
        </w:rPr>
        <w:t xml:space="preserve">  - </w:t>
      </w:r>
      <w:r w:rsidR="0034242F" w:rsidRPr="0034242F">
        <w:rPr>
          <w:rFonts w:ascii="Arial Narrow" w:hAnsi="Arial Narrow"/>
          <w:sz w:val="28"/>
          <w:szCs w:val="28"/>
        </w:rPr>
        <w:t>combines connecting to larger world, using ecosystem concept</w:t>
      </w:r>
    </w:p>
    <w:p w14:paraId="3CCA049A" w14:textId="77777777" w:rsidR="0034242F" w:rsidRPr="0034242F" w:rsidRDefault="0034242F" w:rsidP="0034242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4242F">
        <w:rPr>
          <w:rFonts w:ascii="Arial Narrow" w:hAnsi="Arial Narrow"/>
          <w:sz w:val="28"/>
          <w:szCs w:val="28"/>
        </w:rPr>
        <w:t>Layer &gt;2 syllable words but not overwhelming</w:t>
      </w:r>
    </w:p>
    <w:p w14:paraId="0574107C" w14:textId="2D1F4E9B" w:rsidR="0034242F" w:rsidRPr="0034242F" w:rsidRDefault="0034242F" w:rsidP="0034242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4242F">
        <w:rPr>
          <w:rFonts w:ascii="Arial Narrow" w:hAnsi="Arial Narrow"/>
          <w:sz w:val="28"/>
          <w:szCs w:val="28"/>
        </w:rPr>
        <w:tab/>
        <w:t xml:space="preserve"> tones it down after intro while absorption going on</w:t>
      </w:r>
    </w:p>
    <w:p w14:paraId="70786FDD" w14:textId="50A90710" w:rsidR="00F76602" w:rsidRPr="0034242F" w:rsidRDefault="009F5637" w:rsidP="0034242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34242F">
        <w:rPr>
          <w:rFonts w:ascii="Arial Narrow" w:hAnsi="Arial Narrow"/>
          <w:sz w:val="28"/>
          <w:szCs w:val="28"/>
        </w:rPr>
        <w:t>stretching the mind</w:t>
      </w:r>
    </w:p>
    <w:p w14:paraId="198ADEAB" w14:textId="46A0DC89" w:rsidR="0034242F" w:rsidRPr="0034242F" w:rsidRDefault="009F5637">
      <w:pPr>
        <w:rPr>
          <w:rFonts w:ascii="Arial Narrow" w:hAnsi="Arial Narrow"/>
          <w:sz w:val="28"/>
          <w:szCs w:val="28"/>
        </w:rPr>
      </w:pPr>
      <w:r w:rsidRPr="0034242F">
        <w:rPr>
          <w:rFonts w:ascii="Arial Narrow" w:hAnsi="Arial Narrow"/>
          <w:sz w:val="28"/>
          <w:szCs w:val="28"/>
        </w:rPr>
        <w:t xml:space="preserve">Intelligence, quest, pervasive, discipline, unknown unknowns, encompasses, personality, statistician, philosophers, epistemologists, excellence, watch me, ambiguity, speed, go find, thrive on creative, unwrap this gift, automate, discover, bravely dive, </w:t>
      </w:r>
      <w:r w:rsidR="00171E9C" w:rsidRPr="0034242F">
        <w:rPr>
          <w:rFonts w:ascii="Arial Narrow" w:hAnsi="Arial Narrow"/>
          <w:sz w:val="28"/>
          <w:szCs w:val="28"/>
        </w:rPr>
        <w:t xml:space="preserve">data alone, inconsistencies, empowering, </w:t>
      </w:r>
      <w:r w:rsidR="0034242F" w:rsidRPr="0034242F">
        <w:rPr>
          <w:rFonts w:ascii="Arial Narrow" w:hAnsi="Arial Narrow"/>
          <w:sz w:val="28"/>
          <w:szCs w:val="28"/>
        </w:rPr>
        <w:t xml:space="preserve">you have discovered, tip of the </w:t>
      </w:r>
      <w:proofErr w:type="spellStart"/>
      <w:r w:rsidR="0034242F" w:rsidRPr="0034242F">
        <w:rPr>
          <w:rFonts w:ascii="Arial Narrow" w:hAnsi="Arial Narrow"/>
          <w:sz w:val="28"/>
          <w:szCs w:val="28"/>
        </w:rPr>
        <w:t>iceburg</w:t>
      </w:r>
      <w:proofErr w:type="spellEnd"/>
      <w:r w:rsidR="0034242F" w:rsidRPr="0034242F">
        <w:rPr>
          <w:rFonts w:ascii="Arial Narrow" w:hAnsi="Arial Narrow"/>
          <w:sz w:val="28"/>
          <w:szCs w:val="28"/>
        </w:rPr>
        <w:t>, data driven decision making, decision making process</w:t>
      </w:r>
      <w:r w:rsidR="0034242F">
        <w:rPr>
          <w:rFonts w:ascii="Arial Narrow" w:hAnsi="Arial Narrow"/>
          <w:sz w:val="28"/>
          <w:szCs w:val="28"/>
        </w:rPr>
        <w:t xml:space="preserve">, gut instinct, preservation, historical, the more you practice, </w:t>
      </w:r>
      <w:r w:rsidR="00D15EF5">
        <w:rPr>
          <w:rFonts w:ascii="Arial Narrow" w:hAnsi="Arial Narrow"/>
          <w:sz w:val="28"/>
          <w:szCs w:val="28"/>
        </w:rPr>
        <w:t xml:space="preserve">find patterns (sherlock), data + business knowledge = mystery solved, </w:t>
      </w:r>
    </w:p>
    <w:p w14:paraId="52F9159E" w14:textId="77777777" w:rsidR="00F76602" w:rsidRPr="00360F14" w:rsidRDefault="00F76602" w:rsidP="00F76602">
      <w:pPr>
        <w:ind w:left="-540" w:firstLine="54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3500" w:type="dxa"/>
        <w:tblInd w:w="625" w:type="dxa"/>
        <w:tblLook w:val="04A0" w:firstRow="1" w:lastRow="0" w:firstColumn="1" w:lastColumn="0" w:noHBand="0" w:noVBand="1"/>
      </w:tblPr>
      <w:tblGrid>
        <w:gridCol w:w="2335"/>
        <w:gridCol w:w="11165"/>
      </w:tblGrid>
      <w:tr w:rsidR="00505CE5" w:rsidRPr="00360F14" w14:paraId="68C6340A" w14:textId="3B6B3742" w:rsidTr="00505CE5">
        <w:tc>
          <w:tcPr>
            <w:tcW w:w="13500" w:type="dxa"/>
            <w:gridSpan w:val="2"/>
          </w:tcPr>
          <w:p w14:paraId="6784B2A4" w14:textId="0664A84A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sz w:val="28"/>
                <w:szCs w:val="28"/>
              </w:rPr>
              <w:t>Welcome to Google Analytics</w:t>
            </w:r>
          </w:p>
        </w:tc>
      </w:tr>
      <w:tr w:rsidR="00505CE5" w:rsidRPr="00360F14" w14:paraId="6167F625" w14:textId="27C21892" w:rsidTr="00505CE5">
        <w:tc>
          <w:tcPr>
            <w:tcW w:w="2335" w:type="dxa"/>
          </w:tcPr>
          <w:p w14:paraId="16C74425" w14:textId="6E59BDD1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sz w:val="28"/>
                <w:szCs w:val="28"/>
              </w:rPr>
              <w:t>Who</w:t>
            </w:r>
          </w:p>
        </w:tc>
        <w:tc>
          <w:tcPr>
            <w:tcW w:w="11165" w:type="dxa"/>
          </w:tcPr>
          <w:p w14:paraId="758DF11E" w14:textId="3C701FEF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sz w:val="28"/>
                <w:szCs w:val="28"/>
              </w:rPr>
              <w:t>Message Key Words Goal</w:t>
            </w:r>
          </w:p>
        </w:tc>
      </w:tr>
      <w:tr w:rsidR="00505CE5" w:rsidRPr="00360F14" w14:paraId="6F42A5C1" w14:textId="77777777" w:rsidTr="00505CE5">
        <w:tc>
          <w:tcPr>
            <w:tcW w:w="2335" w:type="dxa"/>
          </w:tcPr>
          <w:p w14:paraId="757E6472" w14:textId="63E6C697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sz w:val="28"/>
                <w:szCs w:val="28"/>
              </w:rPr>
              <w:t>Ximena- financial analyst</w:t>
            </w:r>
          </w:p>
        </w:tc>
        <w:tc>
          <w:tcPr>
            <w:tcW w:w="11165" w:type="dxa"/>
          </w:tcPr>
          <w:p w14:paraId="6D8BDFE4" w14:textId="1C2FE2D1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sz w:val="28"/>
                <w:szCs w:val="28"/>
              </w:rPr>
              <w:t>Helping you learn how to ask the right questions about data</w:t>
            </w:r>
          </w:p>
          <w:p w14:paraId="69B44D43" w14:textId="77777777" w:rsidR="00505CE5" w:rsidRPr="00505CE5" w:rsidRDefault="00505CE5" w:rsidP="00F0768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trike/>
                <w:sz w:val="28"/>
                <w:szCs w:val="28"/>
              </w:rPr>
            </w:pPr>
            <w:r w:rsidRPr="00505CE5">
              <w:rPr>
                <w:rFonts w:ascii="Arial Narrow" w:hAnsi="Arial Narrow"/>
                <w:strike/>
                <w:sz w:val="28"/>
                <w:szCs w:val="28"/>
              </w:rPr>
              <w:t>How can we get customers to recycle our product packaging?</w:t>
            </w:r>
          </w:p>
          <w:p w14:paraId="77F50A21" w14:textId="77777777" w:rsidR="00505CE5" w:rsidRPr="00505CE5" w:rsidRDefault="00505CE5" w:rsidP="002A056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sz w:val="28"/>
                <w:szCs w:val="28"/>
              </w:rPr>
              <w:t>What design features will make our packaging easier to recycle?</w:t>
            </w:r>
          </w:p>
          <w:p w14:paraId="0CE066FF" w14:textId="50D54A3F" w:rsidR="00505CE5" w:rsidRPr="00505CE5" w:rsidRDefault="00505CE5" w:rsidP="002A056E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sz w:val="28"/>
                <w:szCs w:val="28"/>
              </w:rPr>
              <w:t>The project you work on and problems trying to solve</w:t>
            </w:r>
          </w:p>
        </w:tc>
      </w:tr>
      <w:tr w:rsidR="00505CE5" w:rsidRPr="00360F14" w14:paraId="2516BD08" w14:textId="77777777" w:rsidTr="00505CE5">
        <w:tc>
          <w:tcPr>
            <w:tcW w:w="2335" w:type="dxa"/>
          </w:tcPr>
          <w:p w14:paraId="6ADDC496" w14:textId="4D28671E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sz w:val="28"/>
                <w:szCs w:val="28"/>
              </w:rPr>
              <w:t>Hallie – analytical lead</w:t>
            </w:r>
          </w:p>
        </w:tc>
        <w:tc>
          <w:tcPr>
            <w:tcW w:w="11165" w:type="dxa"/>
          </w:tcPr>
          <w:p w14:paraId="58CBA8D9" w14:textId="66BD4F92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07A27BD2" wp14:editId="4BA4E4E5">
                      <wp:simplePos x="0" y="0"/>
                      <wp:positionH relativeFrom="column">
                        <wp:posOffset>-3667</wp:posOffset>
                      </wp:positionH>
                      <wp:positionV relativeFrom="paragraph">
                        <wp:posOffset>32387</wp:posOffset>
                      </wp:positionV>
                      <wp:extent cx="1186920" cy="59400"/>
                      <wp:effectExtent l="76200" t="95250" r="108585" b="13144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6920" cy="5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6E68BF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-3.1pt;margin-top:-3.1pt;width:99.1pt;height:16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">
                      <v:imagedata r:id="rId13" o:title=""/>
                    </v:shape>
                  </w:pict>
                </mc:Fallback>
              </mc:AlternateContent>
            </w:r>
            <w:r w:rsidRPr="00505CE5">
              <w:rPr>
                <w:rFonts w:ascii="Arial Narrow" w:hAnsi="Arial Narrow"/>
                <w:sz w:val="28"/>
                <w:szCs w:val="28"/>
              </w:rPr>
              <w:t xml:space="preserve">I am so excited to show you how to prepare your data so </w:t>
            </w:r>
            <w:proofErr w:type="spellStart"/>
            <w:r w:rsidRPr="00505CE5">
              <w:rPr>
                <w:rFonts w:ascii="Arial Narrow" w:hAnsi="Arial Narrow"/>
                <w:sz w:val="28"/>
                <w:szCs w:val="28"/>
              </w:rPr>
              <w:t>its</w:t>
            </w:r>
            <w:proofErr w:type="spellEnd"/>
            <w:r w:rsidRPr="00505CE5">
              <w:rPr>
                <w:rFonts w:ascii="Arial Narrow" w:hAnsi="Arial Narrow"/>
                <w:sz w:val="28"/>
                <w:szCs w:val="28"/>
              </w:rPr>
              <w:t xml:space="preserve"> ready for analysis</w:t>
            </w:r>
          </w:p>
        </w:tc>
      </w:tr>
      <w:tr w:rsidR="00505CE5" w:rsidRPr="00360F14" w14:paraId="348DC1A7" w14:textId="77777777" w:rsidTr="00505CE5">
        <w:tc>
          <w:tcPr>
            <w:tcW w:w="2335" w:type="dxa"/>
          </w:tcPr>
          <w:p w14:paraId="3B517DEF" w14:textId="5907BA71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sz w:val="28"/>
                <w:szCs w:val="28"/>
              </w:rPr>
              <w:t>Sally – measurement and analytical lead</w:t>
            </w:r>
          </w:p>
        </w:tc>
        <w:tc>
          <w:tcPr>
            <w:tcW w:w="11165" w:type="dxa"/>
          </w:tcPr>
          <w:p w14:paraId="40591BAE" w14:textId="09F5E668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3994C8A6" wp14:editId="322F8CA1">
                      <wp:simplePos x="0" y="0"/>
                      <wp:positionH relativeFrom="column">
                        <wp:posOffset>-7987</wp:posOffset>
                      </wp:positionH>
                      <wp:positionV relativeFrom="paragraph">
                        <wp:posOffset>49149</wp:posOffset>
                      </wp:positionV>
                      <wp:extent cx="1274040" cy="79920"/>
                      <wp:effectExtent l="57150" t="114300" r="97790" b="130175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04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EC20CA" id="Ink 13" o:spid="_x0000_s1026" type="#_x0000_t75" style="position:absolute;margin-left:-3.45pt;margin-top:-1.8pt;width:105.95pt;height:1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">
                      <v:imagedata r:id="rId15" o:title=""/>
                    </v:shape>
                  </w:pict>
                </mc:Fallback>
              </mc:AlternateContent>
            </w:r>
            <w:r w:rsidRPr="00505CE5">
              <w:rPr>
                <w:rFonts w:ascii="Arial Narrow" w:hAnsi="Arial Narrow"/>
                <w:sz w:val="28"/>
                <w:szCs w:val="28"/>
              </w:rPr>
              <w:t>Together we will cover how to process and clean data. Cleaning doesn’t require soap and water but is complete, correct and relevant to the problem tying to sold</w:t>
            </w:r>
          </w:p>
        </w:tc>
      </w:tr>
      <w:tr w:rsidR="00505CE5" w:rsidRPr="00360F14" w14:paraId="480C6AD7" w14:textId="77777777" w:rsidTr="00505CE5">
        <w:tc>
          <w:tcPr>
            <w:tcW w:w="2335" w:type="dxa"/>
          </w:tcPr>
          <w:p w14:paraId="256D8074" w14:textId="1444CFC1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sz w:val="28"/>
                <w:szCs w:val="28"/>
              </w:rPr>
              <w:t>Ayanna – global insights</w:t>
            </w:r>
          </w:p>
        </w:tc>
        <w:tc>
          <w:tcPr>
            <w:tcW w:w="11165" w:type="dxa"/>
          </w:tcPr>
          <w:p w14:paraId="74DEFD88" w14:textId="4B9F9952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sz w:val="28"/>
                <w:szCs w:val="28"/>
              </w:rPr>
              <w:t xml:space="preserve">We’ll be </w:t>
            </w:r>
            <w:r w:rsidRPr="00505CE5">
              <w:rPr>
                <w:rFonts w:ascii="Arial Narrow" w:hAnsi="Arial Narrow"/>
                <w:sz w:val="28"/>
                <w:szCs w:val="28"/>
                <w:highlight w:val="yellow"/>
              </w:rPr>
              <w:t>digging into</w:t>
            </w:r>
            <w:r w:rsidRPr="00505CE5">
              <w:rPr>
                <w:rFonts w:ascii="Arial Narrow" w:hAnsi="Arial Narrow"/>
                <w:sz w:val="28"/>
                <w:szCs w:val="28"/>
              </w:rPr>
              <w:t xml:space="preserve"> analysis</w:t>
            </w:r>
          </w:p>
          <w:p w14:paraId="14F6635F" w14:textId="1F7452CB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sz w:val="28"/>
                <w:szCs w:val="28"/>
              </w:rPr>
              <w:t>Collect, transform and organize data</w:t>
            </w:r>
          </w:p>
          <w:p w14:paraId="74E5AC64" w14:textId="157C81F0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sz w:val="28"/>
                <w:szCs w:val="28"/>
              </w:rPr>
              <w:t xml:space="preserve">So that you can use it to discover useful information draw conclusions and make great decisions </w:t>
            </w:r>
          </w:p>
        </w:tc>
      </w:tr>
      <w:tr w:rsidR="00505CE5" w:rsidRPr="00360F14" w14:paraId="78CAE25D" w14:textId="77777777" w:rsidTr="00505CE5">
        <w:tc>
          <w:tcPr>
            <w:tcW w:w="2335" w:type="dxa"/>
          </w:tcPr>
          <w:p w14:paraId="1F6B9512" w14:textId="50D94E4C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sz w:val="28"/>
                <w:szCs w:val="28"/>
              </w:rPr>
              <w:t>Kevin Hartman director of Analytics</w:t>
            </w:r>
          </w:p>
        </w:tc>
        <w:tc>
          <w:tcPr>
            <w:tcW w:w="11165" w:type="dxa"/>
          </w:tcPr>
          <w:p w14:paraId="7D429AA5" w14:textId="18F49FC2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sz w:val="28"/>
                <w:szCs w:val="28"/>
                <w:highlight w:val="yellow"/>
              </w:rPr>
              <w:t>With my experience</w:t>
            </w:r>
            <w:r w:rsidRPr="00505CE5">
              <w:rPr>
                <w:rFonts w:ascii="Arial Narrow" w:hAnsi="Arial Narrow"/>
                <w:sz w:val="28"/>
                <w:szCs w:val="28"/>
              </w:rPr>
              <w:t xml:space="preserve"> as director of analytics at google, ill guide you through what I think the most exciting part of the data analysis process. </w:t>
            </w:r>
            <w:proofErr w:type="gramStart"/>
            <w:r w:rsidRPr="00505CE5">
              <w:rPr>
                <w:rFonts w:ascii="Arial Narrow" w:hAnsi="Arial Narrow"/>
                <w:sz w:val="28"/>
                <w:szCs w:val="28"/>
              </w:rPr>
              <w:t>Plan</w:t>
            </w:r>
            <w:proofErr w:type="gramEnd"/>
            <w:r w:rsidRPr="00505CE5">
              <w:rPr>
                <w:rFonts w:ascii="Arial Narrow" w:hAnsi="Arial Narrow"/>
                <w:sz w:val="28"/>
                <w:szCs w:val="28"/>
              </w:rPr>
              <w:t xml:space="preserve"> create and present effective and compelling data visualizations</w:t>
            </w:r>
          </w:p>
        </w:tc>
      </w:tr>
      <w:tr w:rsidR="00505CE5" w:rsidRPr="00360F14" w14:paraId="4E4CD0A1" w14:textId="040FF244" w:rsidTr="00505CE5">
        <w:tc>
          <w:tcPr>
            <w:tcW w:w="2335" w:type="dxa"/>
          </w:tcPr>
          <w:p w14:paraId="6C5AD928" w14:textId="0C45E73B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sz w:val="28"/>
                <w:szCs w:val="28"/>
              </w:rPr>
              <w:t>Carrie – global insights manager</w:t>
            </w:r>
          </w:p>
        </w:tc>
        <w:tc>
          <w:tcPr>
            <w:tcW w:w="11165" w:type="dxa"/>
          </w:tcPr>
          <w:p w14:paraId="5841F5AB" w14:textId="77777777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9E2D185" wp14:editId="0AF97C7A">
                      <wp:simplePos x="0" y="0"/>
                      <wp:positionH relativeFrom="column">
                        <wp:posOffset>20093</wp:posOffset>
                      </wp:positionH>
                      <wp:positionV relativeFrom="paragraph">
                        <wp:posOffset>29359</wp:posOffset>
                      </wp:positionV>
                      <wp:extent cx="961200" cy="86400"/>
                      <wp:effectExtent l="76200" t="95250" r="106045" b="12319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731EFD" id="Ink 9" o:spid="_x0000_s1026" type="#_x0000_t75" style="position:absolute;margin-left:-1.25pt;margin-top:-3.35pt;width:81.4pt;height:1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">
                      <v:imagedata r:id="rId17" o:title=""/>
                    </v:shape>
                  </w:pict>
                </mc:Fallback>
              </mc:AlternateContent>
            </w:r>
            <w:r w:rsidRPr="00505CE5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2CE12AED" wp14:editId="0C34EF83">
                      <wp:simplePos x="0" y="0"/>
                      <wp:positionH relativeFrom="column">
                        <wp:posOffset>2834933</wp:posOffset>
                      </wp:positionH>
                      <wp:positionV relativeFrom="paragraph">
                        <wp:posOffset>140959</wp:posOffset>
                      </wp:positionV>
                      <wp:extent cx="360" cy="360"/>
                      <wp:effectExtent l="76200" t="114300" r="95250" b="13335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B917E6" id="Ink 8" o:spid="_x0000_s1026" type="#_x0000_t75" style="position:absolute;margin-left:220.35pt;margin-top:5.45pt;width:5.7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">
                      <v:imagedata r:id="rId19" o:title=""/>
                    </v:shape>
                  </w:pict>
                </mc:Fallback>
              </mc:AlternateContent>
            </w:r>
            <w:proofErr w:type="spellStart"/>
            <w:proofErr w:type="gramStart"/>
            <w:r w:rsidRPr="00505CE5">
              <w:rPr>
                <w:rFonts w:ascii="Arial Narrow" w:hAnsi="Arial Narrow"/>
                <w:sz w:val="28"/>
                <w:szCs w:val="28"/>
              </w:rPr>
              <w:t>Cant</w:t>
            </w:r>
            <w:proofErr w:type="spellEnd"/>
            <w:proofErr w:type="gramEnd"/>
            <w:r w:rsidRPr="00505CE5">
              <w:rPr>
                <w:rFonts w:ascii="Arial Narrow" w:hAnsi="Arial Narrow"/>
                <w:sz w:val="28"/>
                <w:szCs w:val="28"/>
              </w:rPr>
              <w:t xml:space="preserve"> wait to tell you about all the exciting things you can do with programming language R. Are you ready?</w:t>
            </w:r>
          </w:p>
          <w:p w14:paraId="7449CD10" w14:textId="7752E4AD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421BB2AA" wp14:editId="3BA1FA4D">
                  <wp:extent cx="3404987" cy="1007220"/>
                  <wp:effectExtent l="0" t="0" r="508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202" cy="1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CE5" w:rsidRPr="00360F14" w14:paraId="613EF9C9" w14:textId="5D8AFF73" w:rsidTr="00505CE5">
        <w:tc>
          <w:tcPr>
            <w:tcW w:w="2335" w:type="dxa"/>
          </w:tcPr>
          <w:p w14:paraId="73EC8707" w14:textId="34F81F2A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505CE5">
              <w:rPr>
                <w:rFonts w:ascii="Arial Narrow" w:hAnsi="Arial Narrow"/>
                <w:sz w:val="28"/>
                <w:szCs w:val="28"/>
              </w:rPr>
              <w:t>Rishie</w:t>
            </w:r>
            <w:proofErr w:type="spellEnd"/>
            <w:r w:rsidRPr="00505CE5">
              <w:rPr>
                <w:rFonts w:ascii="Arial Narrow" w:hAnsi="Arial Narrow"/>
                <w:sz w:val="28"/>
                <w:szCs w:val="28"/>
              </w:rPr>
              <w:t xml:space="preserve"> – Global Analytics Skills Curriculum Manager</w:t>
            </w:r>
          </w:p>
        </w:tc>
        <w:tc>
          <w:tcPr>
            <w:tcW w:w="11165" w:type="dxa"/>
          </w:tcPr>
          <w:p w14:paraId="54050FE0" w14:textId="47951EA7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  <w:r w:rsidRPr="00505CE5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3EC5CB9A" wp14:editId="76A2E1EB">
                      <wp:simplePos x="0" y="0"/>
                      <wp:positionH relativeFrom="column">
                        <wp:posOffset>2246693</wp:posOffset>
                      </wp:positionH>
                      <wp:positionV relativeFrom="paragraph">
                        <wp:posOffset>215759</wp:posOffset>
                      </wp:positionV>
                      <wp:extent cx="2420640" cy="9720"/>
                      <wp:effectExtent l="57150" t="95250" r="93980" b="12382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2064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8A9B87" id="Ink 11" o:spid="_x0000_s1026" type="#_x0000_t75" style="position:absolute;margin-left:174.1pt;margin-top:11.35pt;width:196.25pt;height:1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">
                      <v:imagedata r:id="rId22" o:title=""/>
                    </v:shape>
                  </w:pict>
                </mc:Fallback>
              </mc:AlternateContent>
            </w:r>
            <w:r w:rsidRPr="00505CE5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3F9BC10C" wp14:editId="0856950E">
                      <wp:simplePos x="0" y="0"/>
                      <wp:positionH relativeFrom="column">
                        <wp:posOffset>16133</wp:posOffset>
                      </wp:positionH>
                      <wp:positionV relativeFrom="paragraph">
                        <wp:posOffset>64919</wp:posOffset>
                      </wp:positionV>
                      <wp:extent cx="913680" cy="47160"/>
                      <wp:effectExtent l="76200" t="114300" r="96520" b="12446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3680" cy="4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2B1402" id="Ink 10" o:spid="_x0000_s1026" type="#_x0000_t75" style="position:absolute;margin-left:-1.55pt;margin-top:-.55pt;width:77.6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">
                      <v:imagedata r:id="rId24" o:title=""/>
                    </v:shape>
                  </w:pict>
                </mc:Fallback>
              </mc:AlternateContent>
            </w:r>
            <w:proofErr w:type="spellStart"/>
            <w:r w:rsidRPr="00505CE5">
              <w:rPr>
                <w:rFonts w:ascii="Arial Narrow" w:hAnsi="Arial Narrow"/>
                <w:sz w:val="28"/>
                <w:szCs w:val="28"/>
              </w:rPr>
              <w:t>Im</w:t>
            </w:r>
            <w:proofErr w:type="spellEnd"/>
            <w:r w:rsidRPr="00505CE5">
              <w:rPr>
                <w:rFonts w:ascii="Arial Narrow" w:hAnsi="Arial Narrow"/>
                <w:sz w:val="28"/>
                <w:szCs w:val="28"/>
              </w:rPr>
              <w:t xml:space="preserve"> going to help you bring together everything you have learned in </w:t>
            </w:r>
            <w:proofErr w:type="spellStart"/>
            <w:r w:rsidRPr="00505CE5">
              <w:rPr>
                <w:rFonts w:ascii="Arial Narrow" w:hAnsi="Arial Narrow"/>
                <w:sz w:val="28"/>
                <w:szCs w:val="28"/>
              </w:rPr>
              <w:t>thei</w:t>
            </w:r>
            <w:proofErr w:type="spellEnd"/>
            <w:r w:rsidRPr="00505CE5">
              <w:rPr>
                <w:rFonts w:ascii="Arial Narrow" w:hAnsi="Arial Narrow"/>
                <w:sz w:val="28"/>
                <w:szCs w:val="28"/>
              </w:rPr>
              <w:t xml:space="preserve"> program by creating a case study that will dazzle any hiring manager. Just like the capstone of a great building shows everyone it is complete. Your case study will signify your own great achievement of earning a google certificate in google analytics</w:t>
            </w:r>
          </w:p>
        </w:tc>
      </w:tr>
      <w:tr w:rsidR="00505CE5" w:rsidRPr="00360F14" w14:paraId="7E546C7B" w14:textId="1F5E5B4E" w:rsidTr="00505CE5">
        <w:tc>
          <w:tcPr>
            <w:tcW w:w="2335" w:type="dxa"/>
          </w:tcPr>
          <w:p w14:paraId="0BB3F4A0" w14:textId="77777777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165" w:type="dxa"/>
          </w:tcPr>
          <w:p w14:paraId="11BC429E" w14:textId="77777777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6404D" w:rsidRPr="00360F14" w14:paraId="5F2D51BE" w14:textId="77777777" w:rsidTr="00505CE5">
        <w:tc>
          <w:tcPr>
            <w:tcW w:w="2335" w:type="dxa"/>
          </w:tcPr>
          <w:p w14:paraId="3B2882AA" w14:textId="77777777" w:rsidR="00B6404D" w:rsidRDefault="00B6404D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E051C76" w14:textId="77777777" w:rsidR="00B6404D" w:rsidRDefault="00B6404D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F3FCEE4" w14:textId="77777777" w:rsidR="00B6404D" w:rsidRDefault="00B6404D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93BA3BC" w14:textId="77777777" w:rsidR="00B6404D" w:rsidRDefault="00B6404D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643FBB7" w14:textId="6DF0C828" w:rsidR="00B6404D" w:rsidRPr="00505CE5" w:rsidRDefault="00B6404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165" w:type="dxa"/>
          </w:tcPr>
          <w:p w14:paraId="491C5673" w14:textId="77777777" w:rsidR="00B6404D" w:rsidRPr="00505CE5" w:rsidRDefault="00B6404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05CE5" w:rsidRPr="00360F14" w14:paraId="2282817F" w14:textId="437C9607" w:rsidTr="00505CE5">
        <w:tc>
          <w:tcPr>
            <w:tcW w:w="2335" w:type="dxa"/>
          </w:tcPr>
          <w:p w14:paraId="07D296A9" w14:textId="77777777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165" w:type="dxa"/>
          </w:tcPr>
          <w:p w14:paraId="34EA7B21" w14:textId="77777777" w:rsidR="00505CE5" w:rsidRPr="00505CE5" w:rsidRDefault="00505CE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08961589" w14:textId="00C4F041" w:rsidR="00B36B15" w:rsidRDefault="00B36B15" w:rsidP="00F76602">
      <w:pPr>
        <w:jc w:val="center"/>
        <w:rPr>
          <w:rFonts w:ascii="Arial Narrow" w:hAnsi="Arial Narrow"/>
          <w:sz w:val="20"/>
          <w:szCs w:val="20"/>
        </w:rPr>
      </w:pPr>
    </w:p>
    <w:p w14:paraId="1E41AC08" w14:textId="2A895AA0" w:rsidR="00B36B15" w:rsidRDefault="00B36B15" w:rsidP="00F76602">
      <w:pPr>
        <w:jc w:val="center"/>
        <w:rPr>
          <w:rFonts w:ascii="Arial Narrow" w:hAnsi="Arial Narrow"/>
          <w:sz w:val="20"/>
          <w:szCs w:val="20"/>
        </w:rPr>
      </w:pPr>
    </w:p>
    <w:p w14:paraId="26F0A323" w14:textId="52EF46FA" w:rsidR="00B36B15" w:rsidRDefault="00D15EF5" w:rsidP="00F76602">
      <w:pPr>
        <w:jc w:val="center"/>
        <w:rPr>
          <w:rFonts w:ascii="Arial Narrow" w:hAnsi="Arial Narro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082BA64" wp14:editId="7235526F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8530206" cy="6982254"/>
            <wp:effectExtent l="0" t="6985" r="0" b="0"/>
            <wp:wrapNone/>
            <wp:docPr id="16" name="Picture 16" descr="A white 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oard with writing on it&#10;&#10;Description automatically generated with medium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" t="2158" r="3689"/>
                    <a:stretch/>
                  </pic:blipFill>
                  <pic:spPr bwMode="auto">
                    <a:xfrm rot="5400000">
                      <a:off x="0" y="0"/>
                      <a:ext cx="8530206" cy="698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1353A" w14:textId="3FFF9788" w:rsidR="00B36B15" w:rsidRPr="00360F14" w:rsidRDefault="00B36B15" w:rsidP="00B36B15">
      <w:pPr>
        <w:rPr>
          <w:rFonts w:ascii="Arial Narrow" w:hAnsi="Arial Narro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1A47E5" wp14:editId="1D44EF24">
            <wp:extent cx="5330825" cy="9086850"/>
            <wp:effectExtent l="0" t="0" r="317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B15" w:rsidRPr="00360F14" w:rsidSect="00286F31">
      <w:footerReference w:type="default" r:id="rId27"/>
      <w:pgSz w:w="15840" w:h="12240" w:orient="landscape"/>
      <w:pgMar w:top="450" w:right="90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C41C" w14:textId="77777777" w:rsidR="00B23401" w:rsidRDefault="00B23401" w:rsidP="00B6404D">
      <w:pPr>
        <w:spacing w:after="0" w:line="240" w:lineRule="auto"/>
      </w:pPr>
      <w:r>
        <w:separator/>
      </w:r>
    </w:p>
  </w:endnote>
  <w:endnote w:type="continuationSeparator" w:id="0">
    <w:p w14:paraId="73C86BC2" w14:textId="77777777" w:rsidR="00B23401" w:rsidRDefault="00B23401" w:rsidP="00B6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651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B1B39F" w14:textId="15D2F8FF" w:rsidR="00B6404D" w:rsidRDefault="00B640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212C42" w14:textId="77777777" w:rsidR="00B6404D" w:rsidRDefault="00B64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5660" w14:textId="77777777" w:rsidR="00B23401" w:rsidRDefault="00B23401" w:rsidP="00B6404D">
      <w:pPr>
        <w:spacing w:after="0" w:line="240" w:lineRule="auto"/>
      </w:pPr>
      <w:r>
        <w:separator/>
      </w:r>
    </w:p>
  </w:footnote>
  <w:footnote w:type="continuationSeparator" w:id="0">
    <w:p w14:paraId="78EFB362" w14:textId="77777777" w:rsidR="00B23401" w:rsidRDefault="00B23401" w:rsidP="00B64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FFD"/>
    <w:multiLevelType w:val="hybridMultilevel"/>
    <w:tmpl w:val="231C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162F4"/>
    <w:multiLevelType w:val="hybridMultilevel"/>
    <w:tmpl w:val="F71A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53588"/>
    <w:multiLevelType w:val="hybridMultilevel"/>
    <w:tmpl w:val="ACA82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F8"/>
    <w:rsid w:val="00171E9C"/>
    <w:rsid w:val="00286F31"/>
    <w:rsid w:val="002A056E"/>
    <w:rsid w:val="002C143C"/>
    <w:rsid w:val="0034242F"/>
    <w:rsid w:val="00360F14"/>
    <w:rsid w:val="003E0AF8"/>
    <w:rsid w:val="00505CE5"/>
    <w:rsid w:val="00536403"/>
    <w:rsid w:val="00656E31"/>
    <w:rsid w:val="0098312E"/>
    <w:rsid w:val="009874B0"/>
    <w:rsid w:val="009F5637"/>
    <w:rsid w:val="00B23401"/>
    <w:rsid w:val="00B36B15"/>
    <w:rsid w:val="00B6404D"/>
    <w:rsid w:val="00D15EF5"/>
    <w:rsid w:val="00DB1D8B"/>
    <w:rsid w:val="00F07688"/>
    <w:rsid w:val="00F7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6D81"/>
  <w15:chartTrackingRefBased/>
  <w15:docId w15:val="{032BAA86-B1CE-4C2F-BC28-520DDA59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04D"/>
  </w:style>
  <w:style w:type="paragraph" w:styleId="Footer">
    <w:name w:val="footer"/>
    <w:basedOn w:val="Normal"/>
    <w:link w:val="FooterChar"/>
    <w:uiPriority w:val="99"/>
    <w:unhideWhenUsed/>
    <w:rsid w:val="00B64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6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5T12:36:58.541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170'-1,"219"3,-2 26,196 36,-397-46,216 4,2-22,11 0,-121 21,-228-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5T12:36:51.224"/>
    </inkml:context>
    <inkml:brush xml:id="br0">
      <inkml:brushProperty name="width" value="0.2" units="cm"/>
      <inkml:brushProperty name="height" value="0.4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1,"-1"-1,1 1,0 0,-1 0,1 0,-1 1,1-1,-1 1,4 2,12 5,16 1,1-1,0-1,54 3,-73-9,449 13,-217-14,-118 10,24 0,140-12,398 2,-296 26,-2 23,-99-12,-133-32,-157-6,14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5T12:36:10.719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'0,"1"1,-1 0,0 0,0 0,7 3,13 3,55 5,98 1,-160-12,800 13,-77-4,-442 14,-285-21,0 1,-1 1,1 0,-1 0,25 15,11 4,5-3,0-3,80 17,-83-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5T12:36:08.490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5T12:36:19.159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,'1765'0,"-1431"-10,-104 2,1307 8,-678 6,661-6,-1261 10,-117-3,-65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5T12:36:13.586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94,'1390'0,"-1351"2,56 10,-6-1,33-3,1-5,155-16,-253 9,-1-2,1 0,37-16,-14 5,126-34,-132 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6B1B-3ED6-4220-BDF5-47320681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ogan</dc:creator>
  <cp:keywords/>
  <dc:description/>
  <cp:lastModifiedBy>Brian Hogan</cp:lastModifiedBy>
  <cp:revision>2</cp:revision>
  <cp:lastPrinted>2022-03-13T21:20:00Z</cp:lastPrinted>
  <dcterms:created xsi:type="dcterms:W3CDTF">2022-03-15T12:49:00Z</dcterms:created>
  <dcterms:modified xsi:type="dcterms:W3CDTF">2022-03-15T12:49:00Z</dcterms:modified>
</cp:coreProperties>
</file>